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678"/>
        <w:gridCol w:w="2539"/>
      </w:tblGrid>
      <w:tr w:rsidR="00C07FF6" w:rsidRPr="00965DDB" w:rsidTr="00D558F6"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FF6" w:rsidRPr="00965DDB" w:rsidRDefault="00C07FF6" w:rsidP="00D558F6">
            <w:pPr>
              <w:pStyle w:val="Cabealho"/>
              <w:rPr>
                <w:rFonts w:ascii="Arial Narrow" w:hAnsi="Arial Narrow"/>
              </w:rPr>
            </w:pPr>
            <w:r w:rsidRPr="00965DDB">
              <w:rPr>
                <w:rFonts w:ascii="Arial Narrow" w:hAnsi="Arial Narrow"/>
              </w:rPr>
              <w:object w:dxaOrig="1934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1in" o:ole="">
                  <v:imagedata r:id="rId8" o:title=""/>
                </v:shape>
                <o:OLEObject Type="Embed" ProgID="Word.Picture.8" ShapeID="_x0000_i1025" DrawAspect="Content" ObjectID="_1490172418" r:id="rId9"/>
              </w:objec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7FF6" w:rsidRPr="00965DDB" w:rsidRDefault="00C07FF6" w:rsidP="00D558F6">
            <w:pPr>
              <w:pStyle w:val="Cabealho"/>
              <w:ind w:left="-69"/>
              <w:jc w:val="center"/>
              <w:rPr>
                <w:rFonts w:ascii="Arial Narrow" w:hAnsi="Arial Narrow"/>
                <w:b/>
              </w:rPr>
            </w:pPr>
            <w:r w:rsidRPr="00965DDB">
              <w:rPr>
                <w:rFonts w:ascii="Arial Narrow" w:hAnsi="Arial Narrow"/>
                <w:b/>
              </w:rPr>
              <w:t>GOVERNO DO ESTADO DE RONDÔNIA</w:t>
            </w:r>
          </w:p>
          <w:p w:rsidR="00C07FF6" w:rsidRPr="00A04798" w:rsidRDefault="00C07FF6" w:rsidP="00D558F6">
            <w:pPr>
              <w:pStyle w:val="Cabealho"/>
              <w:ind w:left="-69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A04798">
              <w:rPr>
                <w:rFonts w:ascii="Arial Narrow" w:hAnsi="Arial Narrow"/>
                <w:b/>
                <w:sz w:val="23"/>
                <w:szCs w:val="23"/>
              </w:rPr>
              <w:t>AGÊNCIA ESTADUAL DE VIGILÂNCIA EM SAÚDE – AGEVISA</w:t>
            </w:r>
          </w:p>
          <w:p w:rsidR="00C07FF6" w:rsidRPr="00965DDB" w:rsidRDefault="00C07FF6" w:rsidP="00D558F6">
            <w:pPr>
              <w:pStyle w:val="Cabealho"/>
              <w:ind w:left="-69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FF6" w:rsidRPr="00965DDB" w:rsidRDefault="00C07FF6" w:rsidP="00D558F6">
            <w:pPr>
              <w:pStyle w:val="Cabealh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pt-BR"/>
              </w:rPr>
              <w:drawing>
                <wp:inline distT="0" distB="0" distL="0" distR="0">
                  <wp:extent cx="1456055" cy="857885"/>
                  <wp:effectExtent l="19050" t="0" r="0" b="0"/>
                  <wp:docPr id="1" name="Imagem 1" descr="C:\Documents and Settings\naira\Desktop\Agevis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Documents and Settings\naira\Desktop\Agevis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85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FF6" w:rsidRDefault="00C07FF6" w:rsidP="00FB219C">
      <w:pPr>
        <w:pStyle w:val="SemEspaamen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5823B9" w:rsidRPr="005823B9" w:rsidRDefault="005823B9" w:rsidP="00FB219C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r w:rsidRPr="005823B9">
        <w:rPr>
          <w:rFonts w:ascii="Arial Narrow" w:hAnsi="Arial Narrow"/>
          <w:b/>
          <w:bCs/>
          <w:sz w:val="24"/>
          <w:szCs w:val="24"/>
        </w:rPr>
        <w:t xml:space="preserve">SELEÇÃO DE </w:t>
      </w:r>
      <w:r w:rsidRPr="005823B9">
        <w:rPr>
          <w:rFonts w:ascii="Arial Narrow" w:hAnsi="Arial Narrow"/>
          <w:b/>
          <w:sz w:val="24"/>
          <w:szCs w:val="24"/>
        </w:rPr>
        <w:t xml:space="preserve">ESTAGIÁRIOS DE NÍVEL SUPERIOR </w:t>
      </w:r>
      <w:r w:rsidR="0056659C">
        <w:rPr>
          <w:rFonts w:ascii="Arial Narrow" w:hAnsi="Arial Narrow"/>
          <w:b/>
          <w:sz w:val="24"/>
          <w:szCs w:val="24"/>
        </w:rPr>
        <w:t>DA</w:t>
      </w:r>
      <w:r w:rsidRPr="005823B9">
        <w:rPr>
          <w:rFonts w:ascii="Arial Narrow" w:hAnsi="Arial Narrow"/>
          <w:b/>
          <w:sz w:val="24"/>
          <w:szCs w:val="24"/>
        </w:rPr>
        <w:t xml:space="preserve"> AGÊNCIA ESTADUAL DE VIGILÂNCIA EM SAÚDE – AGEVISA/RO.</w:t>
      </w:r>
    </w:p>
    <w:p w:rsidR="005823B9" w:rsidRPr="00DC7BAB" w:rsidRDefault="005823B9" w:rsidP="00FB219C">
      <w:pPr>
        <w:pStyle w:val="SemEspaamento"/>
        <w:jc w:val="center"/>
        <w:rPr>
          <w:rFonts w:ascii="Arial Narrow" w:hAnsi="Arial Narrow" w:cs="Helvetica-Bold"/>
          <w:b/>
          <w:bCs/>
          <w:sz w:val="10"/>
          <w:szCs w:val="10"/>
        </w:rPr>
      </w:pPr>
    </w:p>
    <w:p w:rsidR="008052F9" w:rsidRPr="008052F9" w:rsidRDefault="00BC29F9" w:rsidP="00FB219C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r w:rsidRPr="008052F9">
        <w:rPr>
          <w:rFonts w:ascii="Arial Narrow" w:hAnsi="Arial Narrow" w:cs="Helvetica-Bold"/>
          <w:b/>
          <w:bCs/>
          <w:sz w:val="24"/>
          <w:szCs w:val="24"/>
        </w:rPr>
        <w:t xml:space="preserve">EDITAL DE CONVOCAÇÃO DOS CANDIDATOS PARA REALIZAÇÃO </w:t>
      </w:r>
      <w:r w:rsidR="003C3530">
        <w:rPr>
          <w:rFonts w:ascii="Arial Narrow" w:hAnsi="Arial Narrow" w:cs="Helvetica-Bold"/>
          <w:b/>
          <w:bCs/>
          <w:sz w:val="24"/>
          <w:szCs w:val="24"/>
        </w:rPr>
        <w:t xml:space="preserve">DA ENTREVISTA E PROVA DE REDAÇÃO </w:t>
      </w:r>
      <w:r w:rsidR="008052F9" w:rsidRPr="008052F9">
        <w:rPr>
          <w:rFonts w:ascii="Arial Narrow" w:hAnsi="Arial Narrow"/>
          <w:b/>
          <w:bCs/>
          <w:sz w:val="24"/>
          <w:szCs w:val="24"/>
        </w:rPr>
        <w:t xml:space="preserve">PARA SELEÇÃO DE </w:t>
      </w:r>
      <w:r w:rsidR="008052F9" w:rsidRPr="008052F9">
        <w:rPr>
          <w:rFonts w:ascii="Arial Narrow" w:hAnsi="Arial Narrow"/>
          <w:b/>
          <w:sz w:val="24"/>
          <w:szCs w:val="24"/>
        </w:rPr>
        <w:t>ESTAGIÁRIOS DE NÍVEL SUPERIOR.</w:t>
      </w:r>
    </w:p>
    <w:p w:rsidR="00BC29F9" w:rsidRPr="00DC7BAB" w:rsidRDefault="00BC29F9" w:rsidP="00FB219C">
      <w:pPr>
        <w:pStyle w:val="SemEspaamento"/>
        <w:jc w:val="center"/>
        <w:rPr>
          <w:rFonts w:ascii="Arial Narrow" w:hAnsi="Arial Narrow"/>
          <w:b/>
          <w:sz w:val="10"/>
          <w:szCs w:val="10"/>
        </w:rPr>
      </w:pPr>
    </w:p>
    <w:p w:rsidR="00A80039" w:rsidRPr="00C57D71" w:rsidRDefault="00BC29F9" w:rsidP="00FB219C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EFERENTE AO </w:t>
      </w:r>
      <w:r w:rsidRPr="0008704B">
        <w:rPr>
          <w:rFonts w:ascii="Arial Narrow" w:eastAsia="Calibri" w:hAnsi="Arial Narrow" w:cs="Arial"/>
          <w:b/>
          <w:bCs/>
        </w:rPr>
        <w:t>EDITAL Nº. 00</w:t>
      </w:r>
      <w:r>
        <w:rPr>
          <w:rFonts w:ascii="Arial Narrow" w:eastAsia="Calibri" w:hAnsi="Arial Narrow" w:cs="Arial"/>
          <w:b/>
          <w:bCs/>
        </w:rPr>
        <w:t>2</w:t>
      </w:r>
      <w:r w:rsidRPr="0008704B">
        <w:rPr>
          <w:rFonts w:ascii="Arial Narrow" w:eastAsia="Calibri" w:hAnsi="Arial Narrow" w:cs="Arial"/>
          <w:b/>
          <w:bCs/>
        </w:rPr>
        <w:t xml:space="preserve">/AGEVISA-RO, DE </w:t>
      </w:r>
      <w:r w:rsidR="000565F3">
        <w:rPr>
          <w:rFonts w:ascii="Arial Narrow" w:eastAsia="Calibri" w:hAnsi="Arial Narrow" w:cs="Arial"/>
          <w:b/>
          <w:bCs/>
        </w:rPr>
        <w:t>05 DE FEVEREIRO DE 2015 E ERRATA DE 23 DE FEVEREIRO DE 2015</w:t>
      </w:r>
      <w:r w:rsidRPr="0008704B">
        <w:rPr>
          <w:rFonts w:ascii="Arial Narrow" w:eastAsia="Calibri" w:hAnsi="Arial Narrow" w:cs="Arial"/>
          <w:b/>
          <w:bCs/>
        </w:rPr>
        <w:t>.</w:t>
      </w:r>
    </w:p>
    <w:p w:rsidR="008F4FD5" w:rsidRPr="00C57D71" w:rsidRDefault="008F4FD5" w:rsidP="008F4FD5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A80039" w:rsidRPr="00C57D71" w:rsidRDefault="000565F3" w:rsidP="008F4FD5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</w:t>
      </w:r>
      <w:r w:rsidR="00A80039" w:rsidRPr="00C57D71">
        <w:rPr>
          <w:rFonts w:ascii="Arial Narrow" w:hAnsi="Arial Narrow"/>
          <w:b/>
          <w:sz w:val="24"/>
          <w:szCs w:val="24"/>
        </w:rPr>
        <w:t xml:space="preserve"> DIRETOR</w:t>
      </w:r>
      <w:r>
        <w:rPr>
          <w:rFonts w:ascii="Arial Narrow" w:hAnsi="Arial Narrow"/>
          <w:b/>
          <w:sz w:val="24"/>
          <w:szCs w:val="24"/>
        </w:rPr>
        <w:t>A</w:t>
      </w:r>
      <w:r w:rsidR="00A80039" w:rsidRPr="00C57D71">
        <w:rPr>
          <w:rFonts w:ascii="Arial Narrow" w:hAnsi="Arial Narrow"/>
          <w:b/>
          <w:sz w:val="24"/>
          <w:szCs w:val="24"/>
        </w:rPr>
        <w:t xml:space="preserve"> GERAL DA AGÊNCIA ESTADUAL DE VIGILÂNCIA EM SAÚDE DE RONDÔNIA – AGEVISA-RO</w:t>
      </w:r>
      <w:r w:rsidR="00A80039" w:rsidRPr="00C57D71">
        <w:rPr>
          <w:rFonts w:ascii="Arial Narrow" w:hAnsi="Arial Narrow"/>
          <w:sz w:val="24"/>
          <w:szCs w:val="24"/>
        </w:rPr>
        <w:t xml:space="preserve">, no uso de suas </w:t>
      </w:r>
      <w:r w:rsidR="00A80039" w:rsidRPr="00BD748F">
        <w:rPr>
          <w:rFonts w:ascii="Arial Narrow" w:hAnsi="Arial Narrow"/>
          <w:sz w:val="24"/>
          <w:szCs w:val="24"/>
        </w:rPr>
        <w:t xml:space="preserve">atribuições legais, torna pública a </w:t>
      </w:r>
      <w:r w:rsidR="008F4FD5" w:rsidRPr="00BD748F">
        <w:rPr>
          <w:rFonts w:ascii="Arial Narrow" w:hAnsi="Arial Narrow"/>
          <w:sz w:val="24"/>
          <w:szCs w:val="24"/>
        </w:rPr>
        <w:t xml:space="preserve">relação dos candidatos </w:t>
      </w:r>
      <w:r w:rsidR="00716722" w:rsidRPr="00BD748F">
        <w:rPr>
          <w:rFonts w:ascii="Arial Narrow" w:hAnsi="Arial Narrow"/>
          <w:sz w:val="24"/>
          <w:szCs w:val="24"/>
        </w:rPr>
        <w:t xml:space="preserve">classificados </w:t>
      </w:r>
      <w:r w:rsidR="00716722" w:rsidRPr="00BD748F">
        <w:rPr>
          <w:rFonts w:ascii="Arial Narrow" w:hAnsi="Arial Narrow" w:cs="Arial"/>
          <w:sz w:val="24"/>
          <w:szCs w:val="24"/>
        </w:rPr>
        <w:t>na pré-seleção dos currículos e fichas de inscrição</w:t>
      </w:r>
      <w:r w:rsidR="00F93EA1" w:rsidRPr="00BD748F">
        <w:rPr>
          <w:rFonts w:ascii="Arial Narrow" w:hAnsi="Arial Narrow" w:cs="Arial"/>
          <w:sz w:val="24"/>
          <w:szCs w:val="24"/>
        </w:rPr>
        <w:t xml:space="preserve">, e convoca </w:t>
      </w:r>
      <w:r w:rsidR="008F4FD5" w:rsidRPr="00BD748F">
        <w:rPr>
          <w:rFonts w:ascii="Arial Narrow" w:hAnsi="Arial Narrow"/>
          <w:sz w:val="24"/>
          <w:szCs w:val="24"/>
        </w:rPr>
        <w:t xml:space="preserve">para </w:t>
      </w:r>
      <w:r w:rsidR="00716722" w:rsidRPr="00BD748F">
        <w:rPr>
          <w:rFonts w:ascii="Arial Narrow" w:hAnsi="Arial Narrow"/>
          <w:sz w:val="24"/>
          <w:szCs w:val="24"/>
        </w:rPr>
        <w:t>a realização da entrevista e prova de redação</w:t>
      </w:r>
      <w:r w:rsidR="00D558F6">
        <w:rPr>
          <w:rFonts w:ascii="Arial Narrow" w:hAnsi="Arial Narrow"/>
          <w:sz w:val="24"/>
          <w:szCs w:val="24"/>
        </w:rPr>
        <w:t xml:space="preserve"> a ser realizado</w:t>
      </w:r>
      <w:r w:rsidR="00F93EA1" w:rsidRPr="00BD748F">
        <w:rPr>
          <w:rFonts w:ascii="Arial Narrow" w:hAnsi="Arial Narrow"/>
          <w:sz w:val="24"/>
          <w:szCs w:val="24"/>
        </w:rPr>
        <w:t xml:space="preserve"> </w:t>
      </w:r>
      <w:r w:rsidR="005C70B8" w:rsidRPr="00D558F6">
        <w:rPr>
          <w:rFonts w:ascii="Arial Narrow" w:hAnsi="Arial Narrow"/>
          <w:sz w:val="24"/>
          <w:szCs w:val="24"/>
        </w:rPr>
        <w:t>no</w:t>
      </w:r>
      <w:r w:rsidR="00382526">
        <w:rPr>
          <w:rFonts w:ascii="Arial Narrow" w:hAnsi="Arial Narrow"/>
          <w:sz w:val="24"/>
          <w:szCs w:val="24"/>
        </w:rPr>
        <w:t xml:space="preserve"> auditório do </w:t>
      </w:r>
      <w:r w:rsidR="005C70B8" w:rsidRPr="00D558F6">
        <w:rPr>
          <w:rFonts w:ascii="Arial Narrow" w:hAnsi="Arial Narrow"/>
          <w:sz w:val="24"/>
          <w:szCs w:val="24"/>
        </w:rPr>
        <w:t>Rondon Palace Hotel</w:t>
      </w:r>
      <w:r w:rsidR="00382526">
        <w:rPr>
          <w:rFonts w:ascii="Arial Narrow" w:hAnsi="Arial Narrow"/>
          <w:sz w:val="24"/>
          <w:szCs w:val="24"/>
        </w:rPr>
        <w:t xml:space="preserve"> - 4º andar</w:t>
      </w:r>
      <w:r w:rsidR="00716722" w:rsidRPr="00D558F6">
        <w:rPr>
          <w:rFonts w:ascii="Arial Narrow" w:hAnsi="Arial Narrow"/>
          <w:sz w:val="24"/>
          <w:szCs w:val="24"/>
        </w:rPr>
        <w:t xml:space="preserve">, </w:t>
      </w:r>
      <w:r w:rsidR="00382526">
        <w:rPr>
          <w:rFonts w:ascii="Arial Narrow" w:hAnsi="Arial Narrow"/>
          <w:sz w:val="24"/>
          <w:szCs w:val="24"/>
        </w:rPr>
        <w:t>localizado</w:t>
      </w:r>
      <w:r w:rsidR="00F93EA1" w:rsidRPr="00D558F6">
        <w:rPr>
          <w:rFonts w:ascii="Arial Narrow" w:hAnsi="Arial Narrow"/>
          <w:sz w:val="24"/>
          <w:szCs w:val="24"/>
        </w:rPr>
        <w:t xml:space="preserve"> na Avenida </w:t>
      </w:r>
      <w:r w:rsidR="005C70B8" w:rsidRPr="00D558F6">
        <w:rPr>
          <w:rFonts w:ascii="Arial Narrow" w:hAnsi="Arial Narrow"/>
          <w:sz w:val="24"/>
          <w:szCs w:val="24"/>
        </w:rPr>
        <w:t xml:space="preserve">Governador Jorge Teixeira, Nº. </w:t>
      </w:r>
      <w:r w:rsidR="00D558F6" w:rsidRPr="00D558F6">
        <w:rPr>
          <w:rFonts w:ascii="Arial Narrow" w:hAnsi="Arial Narrow"/>
          <w:sz w:val="24"/>
          <w:szCs w:val="24"/>
        </w:rPr>
        <w:t>491</w:t>
      </w:r>
      <w:r w:rsidR="00D558F6">
        <w:rPr>
          <w:rFonts w:ascii="Arial Narrow" w:hAnsi="Arial Narrow"/>
          <w:sz w:val="24"/>
          <w:szCs w:val="24"/>
        </w:rPr>
        <w:t>,</w:t>
      </w:r>
      <w:r w:rsidR="00D558F6" w:rsidRPr="00D558F6">
        <w:rPr>
          <w:rFonts w:ascii="Arial Narrow" w:hAnsi="Arial Narrow"/>
          <w:sz w:val="24"/>
          <w:szCs w:val="24"/>
        </w:rPr>
        <w:t xml:space="preserve"> Bairro</w:t>
      </w:r>
      <w:r w:rsidR="005C70B8" w:rsidRPr="00D558F6">
        <w:rPr>
          <w:rFonts w:ascii="Arial Narrow" w:hAnsi="Arial Narrow"/>
          <w:sz w:val="24"/>
          <w:szCs w:val="24"/>
        </w:rPr>
        <w:t xml:space="preserve"> Nossa Senhora das Graças</w:t>
      </w:r>
      <w:r w:rsidR="00F93EA1" w:rsidRPr="00C57D71">
        <w:rPr>
          <w:rFonts w:ascii="Arial Narrow" w:hAnsi="Arial Narrow"/>
          <w:sz w:val="24"/>
          <w:szCs w:val="24"/>
        </w:rPr>
        <w:t xml:space="preserve">, </w:t>
      </w:r>
      <w:r w:rsidR="00716722" w:rsidRPr="00C57D71">
        <w:rPr>
          <w:rFonts w:ascii="Arial Narrow" w:hAnsi="Arial Narrow"/>
          <w:sz w:val="24"/>
          <w:szCs w:val="24"/>
        </w:rPr>
        <w:t>no</w:t>
      </w:r>
      <w:r w:rsidR="00341FDA" w:rsidRPr="00C57D71">
        <w:rPr>
          <w:rFonts w:ascii="Arial Narrow" w:hAnsi="Arial Narrow"/>
          <w:sz w:val="24"/>
          <w:szCs w:val="24"/>
        </w:rPr>
        <w:t>s</w:t>
      </w:r>
      <w:r w:rsidR="00716722" w:rsidRPr="00C57D71">
        <w:rPr>
          <w:rFonts w:ascii="Arial Narrow" w:hAnsi="Arial Narrow"/>
          <w:sz w:val="24"/>
          <w:szCs w:val="24"/>
        </w:rPr>
        <w:t xml:space="preserve"> horário</w:t>
      </w:r>
      <w:r w:rsidR="00341FDA" w:rsidRPr="00C57D71">
        <w:rPr>
          <w:rFonts w:ascii="Arial Narrow" w:hAnsi="Arial Narrow"/>
          <w:sz w:val="24"/>
          <w:szCs w:val="24"/>
        </w:rPr>
        <w:t>s</w:t>
      </w:r>
      <w:r w:rsidR="00716722" w:rsidRPr="00C57D71">
        <w:rPr>
          <w:rFonts w:ascii="Arial Narrow" w:hAnsi="Arial Narrow"/>
          <w:sz w:val="24"/>
          <w:szCs w:val="24"/>
        </w:rPr>
        <w:t xml:space="preserve"> e data</w:t>
      </w:r>
      <w:r w:rsidR="00341FDA" w:rsidRPr="00C57D71">
        <w:rPr>
          <w:rFonts w:ascii="Arial Narrow" w:hAnsi="Arial Narrow"/>
          <w:sz w:val="24"/>
          <w:szCs w:val="24"/>
        </w:rPr>
        <w:t>s marcadas</w:t>
      </w:r>
      <w:r w:rsidR="00A80039" w:rsidRPr="00C57D71">
        <w:rPr>
          <w:rFonts w:ascii="Arial Narrow" w:hAnsi="Arial Narrow"/>
          <w:sz w:val="24"/>
          <w:szCs w:val="24"/>
        </w:rPr>
        <w:t xml:space="preserve">, conforme </w:t>
      </w:r>
      <w:r w:rsidR="001A098E">
        <w:rPr>
          <w:rFonts w:ascii="Arial Narrow" w:hAnsi="Arial Narrow"/>
          <w:sz w:val="24"/>
          <w:szCs w:val="24"/>
        </w:rPr>
        <w:t>relação a seguir</w:t>
      </w:r>
      <w:r w:rsidR="00A80039" w:rsidRPr="00C57D71">
        <w:rPr>
          <w:rFonts w:ascii="Arial Narrow" w:hAnsi="Arial Narrow"/>
          <w:sz w:val="24"/>
          <w:szCs w:val="24"/>
        </w:rPr>
        <w:t>:</w:t>
      </w:r>
    </w:p>
    <w:p w:rsidR="00341FDA" w:rsidRDefault="00341FDA" w:rsidP="00BF3E11">
      <w:pPr>
        <w:pStyle w:val="SemEspaamento"/>
        <w:jc w:val="center"/>
        <w:rPr>
          <w:rFonts w:ascii="Arial Narrow" w:hAnsi="Arial Narrow"/>
          <w:b/>
          <w:sz w:val="10"/>
          <w:szCs w:val="10"/>
        </w:rPr>
      </w:pPr>
    </w:p>
    <w:p w:rsidR="00404C20" w:rsidRPr="00DC7BAB" w:rsidRDefault="00404C20" w:rsidP="00BF3E11">
      <w:pPr>
        <w:pStyle w:val="SemEspaamento"/>
        <w:jc w:val="center"/>
        <w:rPr>
          <w:rFonts w:ascii="Arial Narrow" w:hAnsi="Arial Narrow"/>
          <w:b/>
          <w:sz w:val="10"/>
          <w:szCs w:val="10"/>
        </w:rPr>
      </w:pPr>
    </w:p>
    <w:p w:rsidR="00FE2F1B" w:rsidRPr="000C7EBA" w:rsidRDefault="00FE2F1B" w:rsidP="00BF3E11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r w:rsidRPr="000C7EBA">
        <w:rPr>
          <w:rFonts w:ascii="Arial Narrow" w:hAnsi="Arial Narrow"/>
          <w:b/>
          <w:sz w:val="24"/>
          <w:szCs w:val="24"/>
        </w:rPr>
        <w:t xml:space="preserve">ENTREVISTA E REDAÇÃO DIA </w:t>
      </w:r>
      <w:r w:rsidR="000565F3" w:rsidRPr="000C7EBA">
        <w:rPr>
          <w:rFonts w:ascii="Arial Narrow" w:hAnsi="Arial Narrow"/>
          <w:b/>
          <w:sz w:val="24"/>
          <w:szCs w:val="24"/>
          <w:u w:val="single"/>
        </w:rPr>
        <w:t>27/04</w:t>
      </w:r>
      <w:r w:rsidRPr="000C7EBA">
        <w:rPr>
          <w:rFonts w:ascii="Arial Narrow" w:hAnsi="Arial Narrow"/>
          <w:b/>
          <w:sz w:val="24"/>
          <w:szCs w:val="24"/>
          <w:u w:val="single"/>
        </w:rPr>
        <w:t>/201</w:t>
      </w:r>
      <w:r w:rsidR="000565F3" w:rsidRPr="000C7EBA">
        <w:rPr>
          <w:rFonts w:ascii="Arial Narrow" w:hAnsi="Arial Narrow"/>
          <w:b/>
          <w:sz w:val="24"/>
          <w:szCs w:val="24"/>
          <w:u w:val="single"/>
        </w:rPr>
        <w:t>5</w:t>
      </w:r>
      <w:r w:rsidRPr="000C7EBA">
        <w:rPr>
          <w:rFonts w:ascii="Arial Narrow" w:hAnsi="Arial Narrow"/>
          <w:b/>
          <w:sz w:val="24"/>
          <w:szCs w:val="24"/>
        </w:rPr>
        <w:t xml:space="preserve"> (SEGUNDA-FEIRA)</w:t>
      </w:r>
    </w:p>
    <w:p w:rsidR="00FE2F1B" w:rsidRPr="00382526" w:rsidRDefault="00002976" w:rsidP="00BF3E11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r w:rsidRPr="00382526">
        <w:rPr>
          <w:rFonts w:ascii="Arial Narrow" w:hAnsi="Arial Narrow"/>
          <w:b/>
          <w:sz w:val="24"/>
          <w:szCs w:val="24"/>
        </w:rPr>
        <w:t>À</w:t>
      </w:r>
      <w:r w:rsidR="0064141C" w:rsidRPr="00382526">
        <w:rPr>
          <w:rFonts w:ascii="Arial Narrow" w:hAnsi="Arial Narrow"/>
          <w:b/>
          <w:sz w:val="24"/>
          <w:szCs w:val="24"/>
        </w:rPr>
        <w:t xml:space="preserve">S </w:t>
      </w:r>
      <w:r w:rsidR="00D558F6" w:rsidRPr="00382526">
        <w:rPr>
          <w:rFonts w:ascii="Arial Narrow" w:hAnsi="Arial Narrow"/>
          <w:b/>
          <w:sz w:val="24"/>
          <w:szCs w:val="24"/>
        </w:rPr>
        <w:t>08h30min</w:t>
      </w:r>
      <w:r w:rsidR="00773D34" w:rsidRPr="00382526">
        <w:rPr>
          <w:rFonts w:ascii="Arial Narrow" w:hAnsi="Arial Narrow"/>
          <w:b/>
          <w:sz w:val="24"/>
          <w:szCs w:val="24"/>
        </w:rPr>
        <w:t xml:space="preserve"> </w:t>
      </w:r>
      <w:r w:rsidR="00FE2F1B" w:rsidRPr="00382526">
        <w:rPr>
          <w:rFonts w:ascii="Arial Narrow" w:hAnsi="Arial Narrow"/>
          <w:b/>
          <w:sz w:val="24"/>
          <w:szCs w:val="24"/>
        </w:rPr>
        <w:t xml:space="preserve">NO AUDITÓRIO </w:t>
      </w:r>
      <w:r w:rsidR="00382526" w:rsidRPr="00382526">
        <w:rPr>
          <w:rFonts w:ascii="Arial Narrow" w:hAnsi="Arial Narrow"/>
          <w:b/>
          <w:sz w:val="24"/>
          <w:szCs w:val="24"/>
        </w:rPr>
        <w:t>DO RONDON PALACE HOTEL - 4</w:t>
      </w:r>
      <w:r w:rsidR="00FE2F1B" w:rsidRPr="00382526">
        <w:rPr>
          <w:rFonts w:ascii="Arial Narrow" w:hAnsi="Arial Narrow"/>
          <w:b/>
          <w:sz w:val="24"/>
          <w:szCs w:val="24"/>
        </w:rPr>
        <w:t>° ANDAR</w:t>
      </w:r>
    </w:p>
    <w:p w:rsidR="00BF3E11" w:rsidRPr="00DC7BAB" w:rsidRDefault="00BF3E11" w:rsidP="00BF3E11">
      <w:pPr>
        <w:pStyle w:val="SemEspaamento"/>
        <w:jc w:val="center"/>
        <w:rPr>
          <w:rFonts w:ascii="Arial Narrow" w:hAnsi="Arial Narrow"/>
          <w:b/>
          <w:sz w:val="10"/>
          <w:szCs w:val="10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110"/>
        <w:gridCol w:w="1985"/>
        <w:gridCol w:w="1559"/>
        <w:gridCol w:w="1418"/>
      </w:tblGrid>
      <w:tr w:rsidR="0097535A" w:rsidRPr="00BF3E11" w:rsidTr="0097535A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35A" w:rsidRPr="00BF3E11" w:rsidRDefault="0097535A" w:rsidP="001503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xxxxxx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35A" w:rsidRPr="00BF3E11" w:rsidRDefault="0097535A" w:rsidP="001503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BF3E11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NOME DO ACADÊMICO/CANDIDA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35A" w:rsidRPr="00BF3E11" w:rsidRDefault="0097535A" w:rsidP="001503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BF3E11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35A" w:rsidRPr="00BF3E11" w:rsidRDefault="0097535A" w:rsidP="001503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BF3E11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35A" w:rsidRPr="00BF3E11" w:rsidRDefault="0097535A" w:rsidP="001503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CHEGADA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Adamo Teixeira Feito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0565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Aderlanne da Silva Abre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riana de </w:t>
            </w:r>
            <w:r w:rsidR="006760F1"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Cássia</w:t>
            </w: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 B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riana </w:t>
            </w:r>
            <w:r w:rsidR="006760F1"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Hipólito</w:t>
            </w: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Franç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Aguilemes de Aguiar Emilia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Alana Cristina Ribeiro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Alessandra Lucas Jesus Figueiredo de Arau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Aline Almeid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Aline Dias Aran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Aline Morais Fontene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Aline Santos Bezer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Ana Bianca Ferreir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Ana Mírian França Scorg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Ana Paula Ferreir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Andréia Dias Fur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Andreia Teixeira de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Aniele Pereira de Jes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Arlene Francalino Pereira de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6760F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uricélia das N</w:t>
            </w:r>
            <w:r w:rsidR="00493771"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ves Panto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Barbara Carolina Ferreira Le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Bárbara Emanuela Coutinho de Lima Arau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Bibiana Vieira Bertol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Bruno Eduardo Barroso Moreira Gonçalv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Camila Cristina Pereira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Camila dos Santos Pe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Camila Thainá Fróes Teix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Carolina Nunes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Cauine Guedes e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lastRenderedPageBreak/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Celionara Lim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Cindi Maercio Sou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Claudemir Pereira Sa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Cristiane Marques Paixã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Cristiane Martins Lima da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Daniely Alves do Nascime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Debora Viana Fonse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Deiziane Correia de Sou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Denis Francisco Roque Per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Diana Lucia da Silva Vasconcel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Douglas da Silva Per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Douglas Rocha Sa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dimara Gomes Ferr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lisângela Ribeiro de Araú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rica Sarana Albuquerque Oliv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rika Fernanda Fernandes da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rlane Figueiredo da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veli Fernanda de Araujo Dant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ernanda Casagrande Trinda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ernando Gabriel Carvalho Pr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Gilciane Beserra do Nascime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Gisele Maragno Arcaro Estre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Gláucia Rodrigues Lamarã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Glenda Ranar Santos Dant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Guilherme Medeiros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Idaline Beserra Epaminond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Idelfonso Cordeiro Teles Juni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Iraci Ambrósio da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Isabel Gomes de Oliv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Jady Cristine Magalhães de Oliv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Jamila Menezes da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Janaína Leite da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Jaqueline Oliveira Nascime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Jaqueline Santos M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Jéssica Cardoso da Co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Jessica Fernanda Silva de Oliv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Jessica Lene Ferreira Arau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Jessica Suelen Sá dos Sa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João Rafael Barros Norman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Juliana Nascimento dos Sa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Laudevania Mendes de Queiroz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Laura Alana Oliveira Santia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Linda Cristina de Lima Co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3B50F4" w:rsidRDefault="00493771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50F4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Luana da Silva Pacífi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937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Luana Paula Prata Irmã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Luana Vanessa Pereira Bezer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Lucas Van Basten Gonçalves do Carm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Luciane Silva de Avi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Marcela Karen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Marcleide Magno do Nascimento Alv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lastRenderedPageBreak/>
              <w:t>7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Maria Fernanda do Nascimento Bezer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Maria Lenilza Guimarães Soar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Mariana Morais dos Sa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Midiã Quirino Rober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Miltilene Queiroz da Silv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Mirian Rodrigues Mesqui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Moisane Carreiro da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Otávio José Guedes Amar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Pamela Cristine Piltz Co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Patrícia da Conceição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Rafaela Nogueira Co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Rai</w:t>
            </w:r>
            <w:r w:rsidR="00A947B0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ne Bernado da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Raneice Ribeiro Ner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Regiane Dias Camel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493771" w:rsidRPr="00C57D71" w:rsidTr="0000297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C57D71" w:rsidRDefault="00493771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93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Renata Grazielly Clemen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71" w:rsidRPr="00A52B71" w:rsidRDefault="00493771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2B71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1" w:rsidRPr="00C57D71" w:rsidRDefault="00493771" w:rsidP="006414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D558F6" w:rsidRPr="00D558F6" w:rsidTr="00D558F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C57D71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Rosemília Moura Silva Fari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3636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D558F6" w:rsidRPr="00D558F6" w:rsidTr="00D558F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C57D71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Sairen Cristina Gomes Sou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3636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D558F6" w:rsidRPr="00D558F6" w:rsidTr="00D558F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C57D71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Silmara Maria Ram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3636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D558F6" w:rsidRPr="00D558F6" w:rsidTr="00D558F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C57D71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Silvia Helena Robeiro Beckm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3636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D558F6" w:rsidRPr="00D558F6" w:rsidTr="00D558F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C57D71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Suélen Carolina Prata Rodrigu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3636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D558F6" w:rsidRPr="00D558F6" w:rsidTr="00D558F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C57D71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Suyane da Costa Oliv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3636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D558F6" w:rsidRPr="00D558F6" w:rsidTr="00D558F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C57D71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Suzy Cardoso dos Sa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3636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D558F6" w:rsidRPr="00D558F6" w:rsidTr="00D558F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C57D71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Tais da Cunha Queiro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3636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D558F6" w:rsidRPr="00D558F6" w:rsidTr="00D558F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C57D71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Tatiana Ferreira Colm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3636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D558F6" w:rsidRPr="00D558F6" w:rsidTr="00D558F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C57D71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Tatiane Freitas da Silva Araú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3636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D558F6" w:rsidRPr="00D558F6" w:rsidTr="00D558F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C57D71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Thainara Campos da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3636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D558F6" w:rsidRPr="00D558F6" w:rsidTr="00D558F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C57D71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Thiago Fabricio Geber dos Sa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3636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D558F6" w:rsidRPr="00D558F6" w:rsidTr="00D558F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C57D71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Valéria Carlos da Silva Carvalh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3636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D558F6" w:rsidRPr="00D558F6" w:rsidTr="00D558F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C57D71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Vanda Félix da Cru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3636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D558F6" w:rsidRPr="00D558F6" w:rsidTr="00D558F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C57D71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Vanessa Micheli Queiroz Duva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3636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D558F6" w:rsidRPr="00D558F6" w:rsidTr="00D558F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C57D71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Vanessa Rodrigues Martin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3636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D558F6" w:rsidRPr="00D558F6" w:rsidTr="00D558F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C57D71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Vercilene Almeida Camp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D558F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3636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</w:tbl>
    <w:p w:rsidR="00404C20" w:rsidRDefault="00404C20" w:rsidP="00D558F6">
      <w:pPr>
        <w:pStyle w:val="SemEspaamento"/>
        <w:rPr>
          <w:rFonts w:ascii="Arial Narrow" w:hAnsi="Arial Narrow"/>
          <w:b/>
          <w:color w:val="FF0000"/>
          <w:sz w:val="24"/>
          <w:szCs w:val="24"/>
        </w:rPr>
      </w:pPr>
    </w:p>
    <w:p w:rsidR="00FE2F1B" w:rsidRPr="000C7EBA" w:rsidRDefault="00FE2F1B" w:rsidP="00B8512F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r w:rsidRPr="000C7EBA">
        <w:rPr>
          <w:rFonts w:ascii="Arial Narrow" w:hAnsi="Arial Narrow"/>
          <w:b/>
          <w:sz w:val="24"/>
          <w:szCs w:val="24"/>
        </w:rPr>
        <w:t xml:space="preserve">ENTREVISTA E REDAÇÃO DIA </w:t>
      </w:r>
      <w:r w:rsidR="00002976" w:rsidRPr="000C7EBA">
        <w:rPr>
          <w:rFonts w:ascii="Arial Narrow" w:hAnsi="Arial Narrow"/>
          <w:b/>
          <w:sz w:val="24"/>
          <w:szCs w:val="24"/>
          <w:u w:val="single"/>
        </w:rPr>
        <w:t>27/04</w:t>
      </w:r>
      <w:r w:rsidRPr="000C7EBA">
        <w:rPr>
          <w:rFonts w:ascii="Arial Narrow" w:hAnsi="Arial Narrow"/>
          <w:b/>
          <w:sz w:val="24"/>
          <w:szCs w:val="24"/>
          <w:u w:val="single"/>
        </w:rPr>
        <w:t>/201</w:t>
      </w:r>
      <w:r w:rsidR="00002976" w:rsidRPr="000C7EBA">
        <w:rPr>
          <w:rFonts w:ascii="Arial Narrow" w:hAnsi="Arial Narrow"/>
          <w:b/>
          <w:sz w:val="24"/>
          <w:szCs w:val="24"/>
          <w:u w:val="single"/>
        </w:rPr>
        <w:t>5</w:t>
      </w:r>
      <w:r w:rsidRPr="000C7EBA">
        <w:rPr>
          <w:rFonts w:ascii="Arial Narrow" w:hAnsi="Arial Narrow"/>
          <w:b/>
          <w:sz w:val="24"/>
          <w:szCs w:val="24"/>
        </w:rPr>
        <w:t xml:space="preserve"> (</w:t>
      </w:r>
      <w:r w:rsidR="00002976" w:rsidRPr="000C7EBA">
        <w:rPr>
          <w:rFonts w:ascii="Arial Narrow" w:hAnsi="Arial Narrow"/>
          <w:b/>
          <w:sz w:val="24"/>
          <w:szCs w:val="24"/>
        </w:rPr>
        <w:t>SEGUNDA-FEIRA</w:t>
      </w:r>
      <w:r w:rsidRPr="000C7EBA">
        <w:rPr>
          <w:rFonts w:ascii="Arial Narrow" w:hAnsi="Arial Narrow"/>
          <w:b/>
          <w:sz w:val="24"/>
          <w:szCs w:val="24"/>
        </w:rPr>
        <w:t>)</w:t>
      </w:r>
    </w:p>
    <w:p w:rsidR="00FE2F1B" w:rsidRPr="00002976" w:rsidRDefault="00002976" w:rsidP="00B8512F">
      <w:pPr>
        <w:pStyle w:val="SemEspaamen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382526">
        <w:rPr>
          <w:rFonts w:ascii="Arial Narrow" w:hAnsi="Arial Narrow"/>
          <w:b/>
          <w:sz w:val="24"/>
          <w:szCs w:val="24"/>
        </w:rPr>
        <w:t xml:space="preserve">ÀS </w:t>
      </w:r>
      <w:r w:rsidR="00D558F6" w:rsidRPr="00382526">
        <w:rPr>
          <w:rFonts w:ascii="Arial Narrow" w:hAnsi="Arial Narrow"/>
          <w:b/>
          <w:sz w:val="24"/>
          <w:szCs w:val="24"/>
        </w:rPr>
        <w:t>14h30min</w:t>
      </w:r>
      <w:r w:rsidR="00FE2F1B" w:rsidRPr="00002976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382526" w:rsidRPr="00382526">
        <w:rPr>
          <w:rFonts w:ascii="Arial Narrow" w:hAnsi="Arial Narrow"/>
          <w:b/>
          <w:sz w:val="24"/>
          <w:szCs w:val="24"/>
        </w:rPr>
        <w:t>NO AUDITÓRIO DO RONDON PALACE HOTEL - 4° ANDAR</w:t>
      </w:r>
    </w:p>
    <w:p w:rsidR="00B8512F" w:rsidRPr="00002976" w:rsidRDefault="00B8512F" w:rsidP="00B8512F">
      <w:pPr>
        <w:pStyle w:val="SemEspaamento"/>
        <w:jc w:val="center"/>
        <w:rPr>
          <w:color w:val="FF0000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110"/>
        <w:gridCol w:w="1985"/>
        <w:gridCol w:w="1559"/>
        <w:gridCol w:w="1418"/>
      </w:tblGrid>
      <w:tr w:rsidR="001811A9" w:rsidRPr="00BF3E11" w:rsidTr="000565F3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A9" w:rsidRPr="00BF3E11" w:rsidRDefault="001811A9" w:rsidP="000565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xxxxxx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A9" w:rsidRPr="00BF3E11" w:rsidRDefault="001811A9" w:rsidP="000565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BF3E11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NOME DO ACADÊMICO/CANDIDA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A9" w:rsidRPr="00BF3E11" w:rsidRDefault="001811A9" w:rsidP="000565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BF3E11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A9" w:rsidRPr="00BF3E11" w:rsidRDefault="001811A9" w:rsidP="000565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BF3E11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A9" w:rsidRPr="00BF3E11" w:rsidRDefault="001811A9" w:rsidP="000565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CHEGADA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Adiliane da Silva Belarm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riana Borges de Oliv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Agnel Barbosa Santos Jun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D558F6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Aleoane Oliveir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D558F6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Álesson Dalbosco de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D558F6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Alexandre Alves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Alexandre Silvestre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D558F6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Aline Chaves de Cas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Aline da Silva Galdên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D558F6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Aline Laiane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02976" w:rsidRDefault="005C5893" w:rsidP="00002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2976">
              <w:rPr>
                <w:rFonts w:ascii="Calibri" w:eastAsia="Times New Roman" w:hAnsi="Calibri" w:cs="Times New Roman"/>
                <w:color w:val="000000"/>
                <w:lang w:eastAsia="pt-BR"/>
              </w:rPr>
              <w:t>Alvaro Renan Santos Da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02976" w:rsidRDefault="005C5893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2976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02976" w:rsidRDefault="005C5893" w:rsidP="0000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2976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D558F6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Amanda Alcântar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D558F6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Amanda Freitas Ma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02976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2976">
              <w:rPr>
                <w:rFonts w:ascii="Calibri" w:eastAsia="Times New Roman" w:hAnsi="Calibri" w:cs="Times New Roman"/>
                <w:color w:val="000000"/>
                <w:lang w:eastAsia="pt-BR"/>
              </w:rPr>
              <w:t>Amanda Maia Coda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02976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2976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02976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297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Amanda Maria Medeira de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manda Silva de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Ana Debora Nery da Cr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na Paula da Silva Albuquerqu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na Raquel Souza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ndré Schffmacher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Andreia Matos Pa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D558F6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Aniéli Silka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Antonio Rosa da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D558F6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anca Rocha de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0297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02976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2976">
              <w:rPr>
                <w:rFonts w:ascii="Calibri" w:eastAsia="Times New Roman" w:hAnsi="Calibri" w:cs="Times New Roman"/>
                <w:color w:val="000000"/>
                <w:lang w:eastAsia="pt-BR"/>
              </w:rPr>
              <w:t>Brena Karoline Andr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02976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2976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02976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2976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D558F6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runa Peres de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D558F6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runna Eleuterio Jesus Barro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Cacilda Lima de Sousa Gu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Carolina de Lima Re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Caroline Soares Milit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Cássio Leandro Duarte da Ro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Cleudi Dorado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David Barreto Ruiz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Débora Aline Souza Nasci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Diliane de Oliveira Cavalc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Douglas Hirohito Kami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Dyonathan Ramos Ama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LB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Edinelia Lima Pe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Élen Belém Re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Elisangela Santos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Elizangela Brasil do Car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AT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Esabela Vieira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Éverton Farias de Jes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abíola Ferreira de Bri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ranciara Sobrinho do Nasci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rancisca Edilene da Silva Fer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redson Henrique de Souza Le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Gabriela dos Santos Albuquerqu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Gabriela Vieira Regis Millik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Geisiane dos Santo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Gerlanne Patrícia Cavalcante de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Gilmar da Silva Araú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Henrique Malta Mora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Iasmin Pinheiro de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Igaro Romen Colaco Fernan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Inakele Lima de Bri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Jacqueline de Andrade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Jane Elias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AT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Jaqueline Henrique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Jaqueline Paulino de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Jessica Pignolato Mo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Jhenifer Ferreira Mo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Júlia Paiva de Andr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Juliane Leite de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lastRenderedPageBreak/>
              <w:t>6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urcicleide Ramos da Silv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AT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Kelly Caroline Pinheiro Mace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Kenia Suelen Pereira Ram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Laiane Silv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Leandro do Nascimento Martin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Leciane Mot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Lisandra Gabriela Pantoj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Luana Regina Silv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Luany de Oliveira Ne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Luciele Esteves Viamo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Maisa Riva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Marcel Maia de Queiro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Maria Aparecida Tavares Vi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Maria do Socorro Vasconcelos Prih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AT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Maria Natividade Costa de Hola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Marina Thainan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Mateus Evangelista Sansão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Matheus Rodrigues Leon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Maxson Rocha Alme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Mayara Barroso de Luc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Morhan Caetano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0C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Natalia Martins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Neftha Nanne Souza de Araú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Paulo Augusto Depeiza Malon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Pedro Henrique Almeida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Queitilane Sharlane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D558F6" w:rsidTr="00D558F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Ráfela Carolina Rodrigues de Carv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Raimunda Barbosa da Silva Pinh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Randerson Bezer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413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029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</w:tbl>
    <w:p w:rsidR="00404C20" w:rsidRPr="00375E1B" w:rsidRDefault="00404C20" w:rsidP="000C7EBA">
      <w:pPr>
        <w:pStyle w:val="SemEspaamento"/>
      </w:pPr>
    </w:p>
    <w:p w:rsidR="00FE2F1B" w:rsidRPr="000C7EBA" w:rsidRDefault="00FE2F1B" w:rsidP="00944F42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r w:rsidRPr="000C7EBA">
        <w:rPr>
          <w:rFonts w:ascii="Arial Narrow" w:hAnsi="Arial Narrow"/>
          <w:b/>
          <w:sz w:val="24"/>
          <w:szCs w:val="24"/>
        </w:rPr>
        <w:t xml:space="preserve">ENTREVISTA E REDAÇÃO DIA </w:t>
      </w:r>
      <w:r w:rsidR="000C7EBA" w:rsidRPr="000C7EBA">
        <w:rPr>
          <w:rFonts w:ascii="Arial Narrow" w:hAnsi="Arial Narrow"/>
          <w:b/>
          <w:sz w:val="24"/>
          <w:szCs w:val="24"/>
          <w:u w:val="single"/>
        </w:rPr>
        <w:t>28/</w:t>
      </w:r>
      <w:r w:rsidRPr="000C7EBA">
        <w:rPr>
          <w:rFonts w:ascii="Arial Narrow" w:hAnsi="Arial Narrow"/>
          <w:b/>
          <w:sz w:val="24"/>
          <w:szCs w:val="24"/>
          <w:u w:val="single"/>
        </w:rPr>
        <w:t>0</w:t>
      </w:r>
      <w:r w:rsidR="000C7EBA" w:rsidRPr="000C7EBA">
        <w:rPr>
          <w:rFonts w:ascii="Arial Narrow" w:hAnsi="Arial Narrow"/>
          <w:b/>
          <w:sz w:val="24"/>
          <w:szCs w:val="24"/>
          <w:u w:val="single"/>
        </w:rPr>
        <w:t>4</w:t>
      </w:r>
      <w:r w:rsidRPr="000C7EBA">
        <w:rPr>
          <w:rFonts w:ascii="Arial Narrow" w:hAnsi="Arial Narrow"/>
          <w:b/>
          <w:sz w:val="24"/>
          <w:szCs w:val="24"/>
          <w:u w:val="single"/>
        </w:rPr>
        <w:t>/201</w:t>
      </w:r>
      <w:r w:rsidR="000C7EBA" w:rsidRPr="000C7EBA">
        <w:rPr>
          <w:rFonts w:ascii="Arial Narrow" w:hAnsi="Arial Narrow"/>
          <w:b/>
          <w:sz w:val="24"/>
          <w:szCs w:val="24"/>
          <w:u w:val="single"/>
        </w:rPr>
        <w:t>5</w:t>
      </w:r>
      <w:r w:rsidRPr="000C7EBA">
        <w:rPr>
          <w:rFonts w:ascii="Arial Narrow" w:hAnsi="Arial Narrow"/>
          <w:b/>
          <w:sz w:val="24"/>
          <w:szCs w:val="24"/>
        </w:rPr>
        <w:t xml:space="preserve"> (</w:t>
      </w:r>
      <w:r w:rsidR="000C7EBA" w:rsidRPr="000C7EBA">
        <w:rPr>
          <w:rFonts w:ascii="Arial Narrow" w:hAnsi="Arial Narrow"/>
          <w:b/>
          <w:sz w:val="24"/>
          <w:szCs w:val="24"/>
        </w:rPr>
        <w:t>TERÇA-FEIRA</w:t>
      </w:r>
      <w:r w:rsidRPr="000C7EBA">
        <w:rPr>
          <w:rFonts w:ascii="Arial Narrow" w:hAnsi="Arial Narrow"/>
          <w:b/>
          <w:sz w:val="24"/>
          <w:szCs w:val="24"/>
        </w:rPr>
        <w:t>)</w:t>
      </w:r>
    </w:p>
    <w:p w:rsidR="00FE2F1B" w:rsidRPr="000C7EBA" w:rsidRDefault="000C7EBA" w:rsidP="00944F42">
      <w:pPr>
        <w:pStyle w:val="SemEspaamen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382526">
        <w:rPr>
          <w:rFonts w:ascii="Arial Narrow" w:hAnsi="Arial Narrow"/>
          <w:b/>
          <w:sz w:val="24"/>
          <w:szCs w:val="24"/>
        </w:rPr>
        <w:t xml:space="preserve">ÀS </w:t>
      </w:r>
      <w:r w:rsidR="005C5893" w:rsidRPr="00382526">
        <w:rPr>
          <w:rFonts w:ascii="Arial Narrow" w:hAnsi="Arial Narrow"/>
          <w:b/>
          <w:sz w:val="24"/>
          <w:szCs w:val="24"/>
        </w:rPr>
        <w:t>08h3</w:t>
      </w:r>
      <w:bookmarkStart w:id="0" w:name="_GoBack"/>
      <w:bookmarkEnd w:id="0"/>
      <w:r w:rsidR="005C5893" w:rsidRPr="00382526">
        <w:rPr>
          <w:rFonts w:ascii="Arial Narrow" w:hAnsi="Arial Narrow"/>
          <w:b/>
          <w:sz w:val="24"/>
          <w:szCs w:val="24"/>
        </w:rPr>
        <w:t>0min</w:t>
      </w:r>
      <w:r w:rsidR="00FE2F1B" w:rsidRPr="000C7EBA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382526" w:rsidRPr="00382526">
        <w:rPr>
          <w:rFonts w:ascii="Arial Narrow" w:hAnsi="Arial Narrow"/>
          <w:b/>
          <w:sz w:val="24"/>
          <w:szCs w:val="24"/>
        </w:rPr>
        <w:t>NO AUDITÓRIO DO RONDON PALACE HOTEL - 4° ANDAR</w:t>
      </w:r>
    </w:p>
    <w:p w:rsidR="00944F42" w:rsidRDefault="00944F42" w:rsidP="00944F42">
      <w:pPr>
        <w:pStyle w:val="SemEspaamento"/>
        <w:jc w:val="center"/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110"/>
        <w:gridCol w:w="1985"/>
        <w:gridCol w:w="1559"/>
        <w:gridCol w:w="1418"/>
      </w:tblGrid>
      <w:tr w:rsidR="000C7EBA" w:rsidRPr="00BF3E11" w:rsidTr="000C7EBA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BA" w:rsidRPr="00BF3E11" w:rsidRDefault="000C7EBA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xxxxxx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BA" w:rsidRPr="00BF3E11" w:rsidRDefault="000C7EBA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BF3E11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NOME DO ACADÊMICO/CANDIDA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BA" w:rsidRPr="00BF3E11" w:rsidRDefault="000C7EBA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BF3E11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BA" w:rsidRPr="00BF3E11" w:rsidRDefault="000C7EBA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BF3E11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EBA" w:rsidRPr="00BF3E11" w:rsidRDefault="000C7EBA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CHEGADA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Adilson de Sena Rosa Jún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Adriana Soar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Alisson de Matos Fer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Amanda Amaro Ferreira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Amanda Pereira de Andr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Andre Luiz Vitalino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Contabil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AT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Antonia Tavares de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Araceli Barbara Ferreira da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Bárbara Éllen Andrade Mo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Caio Graco Nunes Cavalcanti Guimarã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Camila Santos Mont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Cassio Nascimento de Oliv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Daniele Araujo Sa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avi Antonio Silva de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Deidiane Pires de Carv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ego Brasil Carv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Douglas Henrique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Edivá Basilio da Silva Fi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Eliane Honorio Custod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Elisandra Freitas Nasci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Comunicação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Elissandra da Cruz Hig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Elka Frazão de Mesqu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Érica Vanessa Leigues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ernanda Izel da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rancielen Santos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ranklin William de Souza Vi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Geovani Cota de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Gisele Rossi Leon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Giselle Leslué de Azevedo Pé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Helloisa Palloma Barbosa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Jamandoluz Leal Ramos de Albuquerqu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Janaina Elizabelle Jacob de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Jaqueline de Oliveira Souza Fa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Jéssica Leine Maia de Carv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Josiane Rodrigu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Jucineide de Sousa Ne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Juiliane Nandara Sevalho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Comunicação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Julia Gomes de Alme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Juniely Nogueira Nu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Comunicação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Kelly Cristine Muniz Queiro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N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Kessia Martins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Laiz Regina Passarello Alv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Laura Guareschi Peñ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Lauriane Cristina Martins de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Liliam Valéria Pinheiro Frei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Lourena Rocha Linh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Luan Gomes Medei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Contabil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Lucas Oliveir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Lucas Saldanha da Sil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Luccas Pulli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Luciano Marques de Souza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Contabil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Maiara Alves Mach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Maiara Menezes Fernandes Fer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Marcela Gislane Evangelista de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Contabil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AT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Maria Lídia Figueira Silva Arag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Mayara Izidorio Leo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Comunicação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Michele Miche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Contabil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Paulo Afonso de Sousa m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Comunicação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Paulo Eduardo de Moura Barce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Pedro Elias Bueno de Alme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Priscila Karen Marins de Cas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Rafael Alberto Rodrig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Rafael Neves Souza Nu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Contabil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Rafael Rarison Moscoso Gue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Rafael Ronsoni Mendes Pe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Regiane Fernandes de Alme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Rodrigo Alves de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Comunicação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lastRenderedPageBreak/>
              <w:t>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Rodrigo Rinaldo Marti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Ronier Santos So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Contabil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Roseane Cristine de Souza Pe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Rosiane Lopes Le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Ruan Weslei Augusto Rodrig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Sandra Cação Belez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Sebastian Ilario Gerson Galvão Zakalu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Silmara Ferreira Benarros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Silvia Ferreira Benarros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Sirlene Jesus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Suelen Soares de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Taiane Bastos Hen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Tarcisio de Souza Fonse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Contabil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Thainá Santiago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Thairynne Ferreira Sampa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Thamires de Souza Sa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Thaynara Garci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Thaynara Silva Andr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Valdeane da Silva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Contabil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Vanessa de Souza Ne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Vanessa Mendonça da Costa Dini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Vanessa Silva Bueno Alme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Comunicação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92B0D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2B0D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Victoria Leticia de Pa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Wordilon Melo de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Yara Beatriz dos Santos Souza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Engenharia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Ygor Riquelme Antu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med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D55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D558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:00 hs</w:t>
            </w:r>
          </w:p>
        </w:tc>
      </w:tr>
    </w:tbl>
    <w:p w:rsidR="00AF5EC5" w:rsidRDefault="00AF5EC5" w:rsidP="006C530B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</w:p>
    <w:p w:rsidR="00404C20" w:rsidRDefault="00404C20" w:rsidP="006C530B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</w:p>
    <w:p w:rsidR="00FE2F1B" w:rsidRPr="006C530B" w:rsidRDefault="00FE2F1B" w:rsidP="006C530B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r w:rsidRPr="006C530B">
        <w:rPr>
          <w:rFonts w:ascii="Arial Narrow" w:hAnsi="Arial Narrow"/>
          <w:b/>
          <w:sz w:val="24"/>
          <w:szCs w:val="24"/>
        </w:rPr>
        <w:t xml:space="preserve">ENTREVISTA E REDAÇÃO DIA </w:t>
      </w:r>
      <w:r w:rsidR="000C7EBA">
        <w:rPr>
          <w:rFonts w:ascii="Arial Narrow" w:hAnsi="Arial Narrow"/>
          <w:b/>
          <w:sz w:val="24"/>
          <w:szCs w:val="24"/>
          <w:u w:val="single"/>
        </w:rPr>
        <w:t>28/04</w:t>
      </w:r>
      <w:r w:rsidRPr="000A3CB0">
        <w:rPr>
          <w:rFonts w:ascii="Arial Narrow" w:hAnsi="Arial Narrow"/>
          <w:b/>
          <w:sz w:val="24"/>
          <w:szCs w:val="24"/>
          <w:u w:val="single"/>
        </w:rPr>
        <w:t>/201</w:t>
      </w:r>
      <w:r w:rsidR="000C7EBA">
        <w:rPr>
          <w:rFonts w:ascii="Arial Narrow" w:hAnsi="Arial Narrow"/>
          <w:b/>
          <w:sz w:val="24"/>
          <w:szCs w:val="24"/>
          <w:u w:val="single"/>
        </w:rPr>
        <w:t>5</w:t>
      </w:r>
      <w:r w:rsidRPr="006C530B">
        <w:rPr>
          <w:rFonts w:ascii="Arial Narrow" w:hAnsi="Arial Narrow"/>
          <w:b/>
          <w:sz w:val="24"/>
          <w:szCs w:val="24"/>
        </w:rPr>
        <w:t xml:space="preserve"> (</w:t>
      </w:r>
      <w:r w:rsidR="000C7EBA">
        <w:rPr>
          <w:rFonts w:ascii="Arial Narrow" w:hAnsi="Arial Narrow"/>
          <w:b/>
          <w:sz w:val="24"/>
          <w:szCs w:val="24"/>
        </w:rPr>
        <w:t>TERÇA-FEIRA</w:t>
      </w:r>
      <w:r w:rsidRPr="006C530B">
        <w:rPr>
          <w:rFonts w:ascii="Arial Narrow" w:hAnsi="Arial Narrow"/>
          <w:b/>
          <w:sz w:val="24"/>
          <w:szCs w:val="24"/>
        </w:rPr>
        <w:t>)</w:t>
      </w:r>
    </w:p>
    <w:p w:rsidR="00FE2F1B" w:rsidRPr="000C7EBA" w:rsidRDefault="000C7EBA" w:rsidP="006C530B">
      <w:pPr>
        <w:pStyle w:val="SemEspaamen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382526">
        <w:rPr>
          <w:rFonts w:ascii="Arial Narrow" w:hAnsi="Arial Narrow"/>
          <w:b/>
          <w:sz w:val="24"/>
          <w:szCs w:val="24"/>
        </w:rPr>
        <w:t xml:space="preserve">ÀS </w:t>
      </w:r>
      <w:r w:rsidR="005C5893" w:rsidRPr="00382526">
        <w:rPr>
          <w:rFonts w:ascii="Arial Narrow" w:hAnsi="Arial Narrow"/>
          <w:b/>
          <w:sz w:val="24"/>
          <w:szCs w:val="24"/>
        </w:rPr>
        <w:t>14h30min</w:t>
      </w:r>
      <w:r w:rsidR="00FE2F1B" w:rsidRPr="000C7EBA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382526" w:rsidRPr="00382526">
        <w:rPr>
          <w:rFonts w:ascii="Arial Narrow" w:hAnsi="Arial Narrow"/>
          <w:b/>
          <w:sz w:val="24"/>
          <w:szCs w:val="24"/>
        </w:rPr>
        <w:t>NO AUDITÓRIO DO RONDON PALACE HOTEL - 4° ANDAR</w:t>
      </w:r>
    </w:p>
    <w:p w:rsidR="006C530B" w:rsidRDefault="006C530B" w:rsidP="006C530B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110"/>
        <w:gridCol w:w="1985"/>
        <w:gridCol w:w="1559"/>
        <w:gridCol w:w="1418"/>
      </w:tblGrid>
      <w:tr w:rsidR="000C7EBA" w:rsidRPr="00BF3E11" w:rsidTr="000C7EBA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BA" w:rsidRPr="00BF3E11" w:rsidRDefault="000C7EBA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xxxxxx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BA" w:rsidRPr="00BF3E11" w:rsidRDefault="000C7EBA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BF3E11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NOME DO ACADÊMICO/CANDIDA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BA" w:rsidRPr="00BF3E11" w:rsidRDefault="000C7EBA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BF3E11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BA" w:rsidRPr="00BF3E11" w:rsidRDefault="000C7EBA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BF3E11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EBA" w:rsidRPr="00BF3E11" w:rsidRDefault="000C7EBA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CHEGADA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Adriene Trajano dos Sa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Aksa Dascalakis Fernan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Alan Douglas Silva Par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Alberto Meireles Oliveira de Alme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Alef Heron Monteiro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Ana Cristina Dalp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Anderson Maxsuel Bezerra Dur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Anderson Viana da Mo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Andriceliane Silva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Aryane Kelly Silva Sampa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Aurilene Pereira das Nev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Barbara Emilli Santos Rober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LB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Carla Marina Carvalho Rodrig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LB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aniela Beatriz do Nascimento Hirschman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aniele Corlette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N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ebora Ferreira Ner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LB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esiré Velasque Queiro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ego Cassiano Ximenes Mont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ego Silva Fer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lastRenderedPageBreak/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Érica Rodrigues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ernanda Andrade de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Gabriela Pantoj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N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Iara Leticia Silv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LB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Irinaldo Pena Fer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Jackson Brendo Menezes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Jéssica Paula Ramos da Silva Araú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João Paulo de Bri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Jolmar Faria Ribeiro Fi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C57D7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Jonatan dos Santos Feijó Da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Jorge Rafael Oliveira de Alme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Jussara Gonçalves das Nev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Letícia Lamarão Le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Lidiane Freitas Varg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Lorena Ingrity Cardoso Re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LB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Lucas Jordan Carvalho Araú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Lucas Matêus Ramos Santia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Manoel Odílio Oliveira Mace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Maria Luíza de Jesus Feito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Max Maia Lima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Milena dos Santos Pinh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Naiara Caroline Pereira Gom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Natalia Gomes da Ro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Paula Juliana de Sousa Vasconce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Paulo Fernando da Silva Jun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Paulo Rafael Lopes de Cas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Pedro Cezar da Silva Menezes Jun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LB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Poliana Freitas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Renata Amaro Ferreira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Rodrigo Tailor da Costa Serafi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Rogério Tel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Stéphane Alves da Cr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Taina Ucho Franç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Thamires Félix Nob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Waldson Diego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0C7EB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Weverton Kelvin Silva Damac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673527" w:rsidRDefault="005C5893" w:rsidP="0067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3527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0C7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5C589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67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Rayane da Silva Felí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5C589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67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Renan Wilian Tare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D558F6" w:rsidTr="005C589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67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Renata Maiara Afonso Cun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D558F6" w:rsidTr="005C589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67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Rodrigo Gutierrez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5C589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67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Rosemeire da Silva Firm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D558F6" w:rsidTr="005C589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67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Rosiane Martins de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D558F6" w:rsidTr="005C589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67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amuel Soares da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5C589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67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Sandra Nolêto Pinto Campos Trin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5C589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67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Sasha Gar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5C589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67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Sheila Carvalho da Silva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5C589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67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Shirley Bicalho Mo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D558F6" w:rsidTr="005C589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67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imone Brito S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921BA6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921BA6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1BA6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5C589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67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Tâmara Samára do Nascimento Fer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5C589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67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Taynã Lir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SÃO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5C589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lastRenderedPageBreak/>
              <w:t>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67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Thais Lima frei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FAT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5C589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67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William Dutr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413E5F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413E5F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3E5F">
              <w:rPr>
                <w:rFonts w:ascii="Calibri" w:eastAsia="Times New Roman" w:hAnsi="Calibri" w:cs="Times New Roman"/>
                <w:color w:val="000000"/>
                <w:lang w:eastAsia="pt-BR"/>
              </w:rPr>
              <w:t>UN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  <w:tr w:rsidR="005C5893" w:rsidRPr="00C57D71" w:rsidTr="005C589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676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Yohannes Ferreir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93" w:rsidRPr="000C7EBA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arm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93" w:rsidRPr="000C7EBA" w:rsidRDefault="005C5893" w:rsidP="00676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7EBA">
              <w:rPr>
                <w:rFonts w:ascii="Calibri" w:eastAsia="Times New Roman" w:hAnsi="Calibri" w:cs="Times New Roman"/>
                <w:color w:val="000000"/>
                <w:lang w:eastAsia="pt-BR"/>
              </w:rPr>
              <w:t>FIM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93" w:rsidRPr="00C57D71" w:rsidRDefault="005C5893" w:rsidP="006760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:00 hs</w:t>
            </w:r>
          </w:p>
        </w:tc>
      </w:tr>
    </w:tbl>
    <w:p w:rsidR="00AF5EC5" w:rsidRDefault="00AF5EC5" w:rsidP="00FE2F1B">
      <w:pPr>
        <w:jc w:val="center"/>
        <w:rPr>
          <w:rFonts w:ascii="Arial Narrow" w:hAnsi="Arial Narrow" w:cs="Arial"/>
          <w:sz w:val="24"/>
          <w:szCs w:val="24"/>
        </w:rPr>
      </w:pPr>
    </w:p>
    <w:p w:rsidR="00EB20AA" w:rsidRDefault="00EB20AA" w:rsidP="00FE2F1B">
      <w:pPr>
        <w:jc w:val="center"/>
        <w:rPr>
          <w:rFonts w:ascii="Arial Narrow" w:hAnsi="Arial Narrow" w:cs="Arial"/>
          <w:sz w:val="24"/>
          <w:szCs w:val="24"/>
        </w:rPr>
      </w:pPr>
    </w:p>
    <w:p w:rsidR="006A15C9" w:rsidRDefault="006A15C9" w:rsidP="008B0A8D">
      <w:pPr>
        <w:pStyle w:val="SemEspaamento"/>
        <w:rPr>
          <w:rFonts w:ascii="Arial Narrow" w:hAnsi="Arial Narrow"/>
          <w:sz w:val="24"/>
          <w:szCs w:val="24"/>
        </w:rPr>
      </w:pPr>
    </w:p>
    <w:p w:rsidR="001F560B" w:rsidRPr="008B0A8D" w:rsidRDefault="001F560B" w:rsidP="008B0A8D">
      <w:pPr>
        <w:pStyle w:val="SemEspaamento"/>
        <w:rPr>
          <w:rFonts w:ascii="Arial Narrow" w:hAnsi="Arial Narrow"/>
          <w:sz w:val="24"/>
          <w:szCs w:val="24"/>
        </w:rPr>
      </w:pPr>
      <w:r w:rsidRPr="008B0A8D">
        <w:rPr>
          <w:rFonts w:ascii="Arial Narrow" w:hAnsi="Arial Narrow"/>
          <w:sz w:val="24"/>
          <w:szCs w:val="24"/>
        </w:rPr>
        <w:t>PUBLIQUE-SE. REGISTRE-SE. CUMPRA-SE.</w:t>
      </w:r>
    </w:p>
    <w:p w:rsidR="001F560B" w:rsidRPr="008B0A8D" w:rsidRDefault="001F560B" w:rsidP="008B0A8D">
      <w:pPr>
        <w:pStyle w:val="SemEspaamento"/>
        <w:rPr>
          <w:rFonts w:ascii="Arial Narrow" w:hAnsi="Arial Narrow"/>
          <w:sz w:val="24"/>
          <w:szCs w:val="24"/>
        </w:rPr>
      </w:pPr>
    </w:p>
    <w:p w:rsidR="001F560B" w:rsidRPr="008B0A8D" w:rsidRDefault="001F560B" w:rsidP="008B0A8D">
      <w:pPr>
        <w:pStyle w:val="SemEspaamento"/>
        <w:rPr>
          <w:rFonts w:ascii="Arial Narrow" w:hAnsi="Arial Narrow"/>
          <w:sz w:val="24"/>
          <w:szCs w:val="24"/>
        </w:rPr>
      </w:pPr>
      <w:r w:rsidRPr="008B0A8D">
        <w:rPr>
          <w:rFonts w:ascii="Arial Narrow" w:hAnsi="Arial Narrow"/>
          <w:sz w:val="24"/>
          <w:szCs w:val="24"/>
        </w:rPr>
        <w:t xml:space="preserve">Porto Velho/RO, </w:t>
      </w:r>
      <w:r w:rsidR="00673527" w:rsidRPr="00673527">
        <w:rPr>
          <w:rFonts w:ascii="Arial Narrow" w:hAnsi="Arial Narrow"/>
          <w:sz w:val="24"/>
          <w:szCs w:val="24"/>
        </w:rPr>
        <w:t>08</w:t>
      </w:r>
      <w:r w:rsidRPr="00673527">
        <w:rPr>
          <w:rFonts w:ascii="Arial Narrow" w:hAnsi="Arial Narrow"/>
          <w:sz w:val="24"/>
          <w:szCs w:val="24"/>
        </w:rPr>
        <w:t xml:space="preserve"> de </w:t>
      </w:r>
      <w:r w:rsidR="00673527" w:rsidRPr="00673527">
        <w:rPr>
          <w:rFonts w:ascii="Arial Narrow" w:hAnsi="Arial Narrow"/>
          <w:sz w:val="24"/>
          <w:szCs w:val="24"/>
        </w:rPr>
        <w:t>abril</w:t>
      </w:r>
      <w:r w:rsidRPr="00673527">
        <w:rPr>
          <w:rFonts w:ascii="Arial Narrow" w:hAnsi="Arial Narrow"/>
          <w:sz w:val="24"/>
          <w:szCs w:val="24"/>
        </w:rPr>
        <w:t xml:space="preserve"> de 201</w:t>
      </w:r>
      <w:r w:rsidR="00673527" w:rsidRPr="00673527">
        <w:rPr>
          <w:rFonts w:ascii="Arial Narrow" w:hAnsi="Arial Narrow"/>
          <w:sz w:val="24"/>
          <w:szCs w:val="24"/>
        </w:rPr>
        <w:t>5</w:t>
      </w:r>
      <w:r w:rsidRPr="00673527">
        <w:rPr>
          <w:rFonts w:ascii="Arial Narrow" w:hAnsi="Arial Narrow"/>
          <w:sz w:val="24"/>
          <w:szCs w:val="24"/>
        </w:rPr>
        <w:t>.</w:t>
      </w:r>
    </w:p>
    <w:p w:rsidR="001F560B" w:rsidRPr="008B0A8D" w:rsidRDefault="001F560B" w:rsidP="008B0A8D">
      <w:pPr>
        <w:pStyle w:val="SemEspaamento"/>
        <w:rPr>
          <w:rFonts w:ascii="Arial Narrow" w:hAnsi="Arial Narrow"/>
          <w:sz w:val="24"/>
          <w:szCs w:val="24"/>
        </w:rPr>
      </w:pPr>
    </w:p>
    <w:p w:rsidR="001F560B" w:rsidRPr="008B0A8D" w:rsidRDefault="001F560B" w:rsidP="008B0A8D">
      <w:pPr>
        <w:pStyle w:val="SemEspaamento"/>
        <w:rPr>
          <w:rFonts w:ascii="Arial Narrow" w:hAnsi="Arial Narrow"/>
          <w:sz w:val="24"/>
          <w:szCs w:val="24"/>
        </w:rPr>
      </w:pPr>
    </w:p>
    <w:p w:rsidR="001F560B" w:rsidRPr="008B0A8D" w:rsidRDefault="001F560B" w:rsidP="008B0A8D">
      <w:pPr>
        <w:pStyle w:val="SemEspaamento"/>
        <w:rPr>
          <w:rFonts w:ascii="Arial Narrow" w:hAnsi="Arial Narrow"/>
          <w:sz w:val="24"/>
          <w:szCs w:val="24"/>
        </w:rPr>
      </w:pPr>
    </w:p>
    <w:p w:rsidR="001F560B" w:rsidRPr="008B0A8D" w:rsidRDefault="00673527" w:rsidP="008B0A8D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ARIA ARLETE DA GAMA BALDEZ</w:t>
      </w:r>
    </w:p>
    <w:p w:rsidR="00A212FD" w:rsidRPr="00673527" w:rsidRDefault="00A212FD" w:rsidP="00673527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iretor Geral/AGEVISA/</w:t>
      </w:r>
      <w:r w:rsidR="001F560B" w:rsidRPr="008B0A8D">
        <w:rPr>
          <w:rFonts w:ascii="Arial Narrow" w:hAnsi="Arial Narrow"/>
          <w:b/>
          <w:sz w:val="24"/>
          <w:szCs w:val="24"/>
        </w:rPr>
        <w:t>RO</w:t>
      </w:r>
    </w:p>
    <w:p w:rsidR="00244D59" w:rsidRDefault="00244D59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03176D" w:rsidRDefault="0003176D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244D59" w:rsidRDefault="00244D59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64141C" w:rsidRDefault="0064141C" w:rsidP="008B0A8D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sectPr w:rsidR="0064141C" w:rsidSect="006F2AA1">
      <w:footerReference w:type="default" r:id="rId11"/>
      <w:pgSz w:w="11906" w:h="16838" w:code="9"/>
      <w:pgMar w:top="454" w:right="1134" w:bottom="567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3D" w:rsidRDefault="00890E3D" w:rsidP="0091027A">
      <w:pPr>
        <w:spacing w:after="0" w:line="240" w:lineRule="auto"/>
      </w:pPr>
      <w:r>
        <w:separator/>
      </w:r>
    </w:p>
  </w:endnote>
  <w:endnote w:type="continuationSeparator" w:id="0">
    <w:p w:rsidR="00890E3D" w:rsidRDefault="00890E3D" w:rsidP="0091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F1" w:rsidRDefault="00BD27A0" w:rsidP="009102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60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5701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6760F1" w:rsidRPr="00C551BD" w:rsidRDefault="006760F1" w:rsidP="00C07FF6">
    <w:pPr>
      <w:pStyle w:val="Rodap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3D" w:rsidRDefault="00890E3D" w:rsidP="0091027A">
      <w:pPr>
        <w:spacing w:after="0" w:line="240" w:lineRule="auto"/>
      </w:pPr>
      <w:r>
        <w:separator/>
      </w:r>
    </w:p>
  </w:footnote>
  <w:footnote w:type="continuationSeparator" w:id="0">
    <w:p w:rsidR="00890E3D" w:rsidRDefault="00890E3D" w:rsidP="00910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8C"/>
    <w:rsid w:val="00002976"/>
    <w:rsid w:val="00022312"/>
    <w:rsid w:val="0003176D"/>
    <w:rsid w:val="00052E90"/>
    <w:rsid w:val="000565F3"/>
    <w:rsid w:val="0006171F"/>
    <w:rsid w:val="000911DD"/>
    <w:rsid w:val="000A3CB0"/>
    <w:rsid w:val="000C7EBA"/>
    <w:rsid w:val="000F2DD3"/>
    <w:rsid w:val="000F4126"/>
    <w:rsid w:val="000F74F4"/>
    <w:rsid w:val="001205C2"/>
    <w:rsid w:val="00131641"/>
    <w:rsid w:val="0015039A"/>
    <w:rsid w:val="0017799D"/>
    <w:rsid w:val="001811A9"/>
    <w:rsid w:val="001A098E"/>
    <w:rsid w:val="001D37EF"/>
    <w:rsid w:val="001D4D32"/>
    <w:rsid w:val="001D68AE"/>
    <w:rsid w:val="001F5445"/>
    <w:rsid w:val="001F560B"/>
    <w:rsid w:val="00243B48"/>
    <w:rsid w:val="00244D59"/>
    <w:rsid w:val="002610B9"/>
    <w:rsid w:val="0026437B"/>
    <w:rsid w:val="00303D69"/>
    <w:rsid w:val="00336225"/>
    <w:rsid w:val="00341FDA"/>
    <w:rsid w:val="00363CF3"/>
    <w:rsid w:val="00375E1B"/>
    <w:rsid w:val="00382526"/>
    <w:rsid w:val="00382732"/>
    <w:rsid w:val="00392C2D"/>
    <w:rsid w:val="003B1235"/>
    <w:rsid w:val="003B3166"/>
    <w:rsid w:val="003C03D2"/>
    <w:rsid w:val="003C3530"/>
    <w:rsid w:val="003E54FA"/>
    <w:rsid w:val="00400C8C"/>
    <w:rsid w:val="00404C20"/>
    <w:rsid w:val="00413E5F"/>
    <w:rsid w:val="00427165"/>
    <w:rsid w:val="00433584"/>
    <w:rsid w:val="00457EA3"/>
    <w:rsid w:val="00462C8C"/>
    <w:rsid w:val="0046566F"/>
    <w:rsid w:val="00492B0D"/>
    <w:rsid w:val="00493771"/>
    <w:rsid w:val="00496739"/>
    <w:rsid w:val="00497871"/>
    <w:rsid w:val="004E2325"/>
    <w:rsid w:val="004E5D9E"/>
    <w:rsid w:val="00523C88"/>
    <w:rsid w:val="005324FB"/>
    <w:rsid w:val="005562BC"/>
    <w:rsid w:val="0056659C"/>
    <w:rsid w:val="0058060C"/>
    <w:rsid w:val="005823B9"/>
    <w:rsid w:val="005923D4"/>
    <w:rsid w:val="005A0DE2"/>
    <w:rsid w:val="005B08CA"/>
    <w:rsid w:val="005C5893"/>
    <w:rsid w:val="005C70B8"/>
    <w:rsid w:val="005E205D"/>
    <w:rsid w:val="0060528A"/>
    <w:rsid w:val="00615701"/>
    <w:rsid w:val="0064141C"/>
    <w:rsid w:val="00673527"/>
    <w:rsid w:val="006760F1"/>
    <w:rsid w:val="006A15C9"/>
    <w:rsid w:val="006C530B"/>
    <w:rsid w:val="006D4D9B"/>
    <w:rsid w:val="006D755E"/>
    <w:rsid w:val="006F2AA1"/>
    <w:rsid w:val="00712E23"/>
    <w:rsid w:val="00714A36"/>
    <w:rsid w:val="00716722"/>
    <w:rsid w:val="00725AF5"/>
    <w:rsid w:val="007302D8"/>
    <w:rsid w:val="00765FD3"/>
    <w:rsid w:val="00773D34"/>
    <w:rsid w:val="00785AE6"/>
    <w:rsid w:val="007A4050"/>
    <w:rsid w:val="007B50CD"/>
    <w:rsid w:val="007D1C53"/>
    <w:rsid w:val="007D59D8"/>
    <w:rsid w:val="007E2EC6"/>
    <w:rsid w:val="007F2328"/>
    <w:rsid w:val="007F7EF9"/>
    <w:rsid w:val="008052F9"/>
    <w:rsid w:val="00890E3D"/>
    <w:rsid w:val="008B0A8D"/>
    <w:rsid w:val="008F4FD5"/>
    <w:rsid w:val="008F7796"/>
    <w:rsid w:val="0091027A"/>
    <w:rsid w:val="00921BA6"/>
    <w:rsid w:val="00944F42"/>
    <w:rsid w:val="0097535A"/>
    <w:rsid w:val="00A1395E"/>
    <w:rsid w:val="00A212FD"/>
    <w:rsid w:val="00A27D9A"/>
    <w:rsid w:val="00A31300"/>
    <w:rsid w:val="00A352B2"/>
    <w:rsid w:val="00A80039"/>
    <w:rsid w:val="00A852A8"/>
    <w:rsid w:val="00A947B0"/>
    <w:rsid w:val="00AB15AE"/>
    <w:rsid w:val="00AC7388"/>
    <w:rsid w:val="00AF5EC5"/>
    <w:rsid w:val="00B47066"/>
    <w:rsid w:val="00B8512F"/>
    <w:rsid w:val="00B91355"/>
    <w:rsid w:val="00B91E9E"/>
    <w:rsid w:val="00BB3737"/>
    <w:rsid w:val="00BC29F9"/>
    <w:rsid w:val="00BD27A0"/>
    <w:rsid w:val="00BD6362"/>
    <w:rsid w:val="00BD748F"/>
    <w:rsid w:val="00BF3E11"/>
    <w:rsid w:val="00C010A5"/>
    <w:rsid w:val="00C0185C"/>
    <w:rsid w:val="00C01E89"/>
    <w:rsid w:val="00C07FF6"/>
    <w:rsid w:val="00C50266"/>
    <w:rsid w:val="00C57D71"/>
    <w:rsid w:val="00C84175"/>
    <w:rsid w:val="00C9439C"/>
    <w:rsid w:val="00CF625A"/>
    <w:rsid w:val="00D2486B"/>
    <w:rsid w:val="00D558F6"/>
    <w:rsid w:val="00DA2C65"/>
    <w:rsid w:val="00DB12BE"/>
    <w:rsid w:val="00DC0C48"/>
    <w:rsid w:val="00DC7BAB"/>
    <w:rsid w:val="00DF5EC6"/>
    <w:rsid w:val="00E06F25"/>
    <w:rsid w:val="00E7677A"/>
    <w:rsid w:val="00E91CB5"/>
    <w:rsid w:val="00EB20AA"/>
    <w:rsid w:val="00EC0CF1"/>
    <w:rsid w:val="00EC47EA"/>
    <w:rsid w:val="00EC7393"/>
    <w:rsid w:val="00ED1499"/>
    <w:rsid w:val="00ED5CF9"/>
    <w:rsid w:val="00F45468"/>
    <w:rsid w:val="00F60316"/>
    <w:rsid w:val="00F93EA1"/>
    <w:rsid w:val="00FA336E"/>
    <w:rsid w:val="00FB219C"/>
    <w:rsid w:val="00FE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68"/>
  </w:style>
  <w:style w:type="paragraph" w:styleId="Ttulo1">
    <w:name w:val="heading 1"/>
    <w:basedOn w:val="Normal"/>
    <w:link w:val="Ttulo1Char"/>
    <w:uiPriority w:val="9"/>
    <w:qFormat/>
    <w:rsid w:val="001D6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0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027A"/>
  </w:style>
  <w:style w:type="paragraph" w:styleId="Rodap">
    <w:name w:val="footer"/>
    <w:basedOn w:val="Normal"/>
    <w:link w:val="RodapChar"/>
    <w:uiPriority w:val="99"/>
    <w:unhideWhenUsed/>
    <w:rsid w:val="00910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027A"/>
  </w:style>
  <w:style w:type="paragraph" w:styleId="Textodebalo">
    <w:name w:val="Balloon Text"/>
    <w:basedOn w:val="Normal"/>
    <w:link w:val="TextodebaloChar"/>
    <w:uiPriority w:val="99"/>
    <w:semiHidden/>
    <w:unhideWhenUsed/>
    <w:rsid w:val="0091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27A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1027A"/>
  </w:style>
  <w:style w:type="paragraph" w:styleId="SemEspaamento">
    <w:name w:val="No Spacing"/>
    <w:uiPriority w:val="1"/>
    <w:qFormat/>
    <w:rsid w:val="008F4FD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D68A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ta-prep">
    <w:name w:val="meta-prep"/>
    <w:basedOn w:val="Fontepargpadro"/>
    <w:rsid w:val="001D68AE"/>
  </w:style>
  <w:style w:type="character" w:styleId="Hyperlink">
    <w:name w:val="Hyperlink"/>
    <w:basedOn w:val="Fontepargpadro"/>
    <w:uiPriority w:val="99"/>
    <w:semiHidden/>
    <w:unhideWhenUsed/>
    <w:rsid w:val="001D68AE"/>
    <w:rPr>
      <w:color w:val="0000FF"/>
      <w:u w:val="single"/>
    </w:rPr>
  </w:style>
  <w:style w:type="character" w:customStyle="1" w:styleId="entry-date">
    <w:name w:val="entry-date"/>
    <w:basedOn w:val="Fontepargpadro"/>
    <w:rsid w:val="001D68AE"/>
  </w:style>
  <w:style w:type="paragraph" w:styleId="NormalWeb">
    <w:name w:val="Normal (Web)"/>
    <w:basedOn w:val="Normal"/>
    <w:unhideWhenUsed/>
    <w:rsid w:val="001D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D68AE"/>
    <w:rPr>
      <w:b/>
      <w:bCs/>
    </w:rPr>
  </w:style>
  <w:style w:type="paragraph" w:styleId="Corpodetexto2">
    <w:name w:val="Body Text 2"/>
    <w:basedOn w:val="Normal"/>
    <w:link w:val="Corpodetexto2Char"/>
    <w:rsid w:val="00CF625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F625A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68"/>
  </w:style>
  <w:style w:type="paragraph" w:styleId="Ttulo1">
    <w:name w:val="heading 1"/>
    <w:basedOn w:val="Normal"/>
    <w:link w:val="Ttulo1Char"/>
    <w:uiPriority w:val="9"/>
    <w:qFormat/>
    <w:rsid w:val="001D6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0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027A"/>
  </w:style>
  <w:style w:type="paragraph" w:styleId="Rodap">
    <w:name w:val="footer"/>
    <w:basedOn w:val="Normal"/>
    <w:link w:val="RodapChar"/>
    <w:uiPriority w:val="99"/>
    <w:unhideWhenUsed/>
    <w:rsid w:val="00910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027A"/>
  </w:style>
  <w:style w:type="paragraph" w:styleId="Textodebalo">
    <w:name w:val="Balloon Text"/>
    <w:basedOn w:val="Normal"/>
    <w:link w:val="TextodebaloChar"/>
    <w:uiPriority w:val="99"/>
    <w:semiHidden/>
    <w:unhideWhenUsed/>
    <w:rsid w:val="0091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27A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1027A"/>
  </w:style>
  <w:style w:type="paragraph" w:styleId="SemEspaamento">
    <w:name w:val="No Spacing"/>
    <w:uiPriority w:val="1"/>
    <w:qFormat/>
    <w:rsid w:val="008F4FD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D68A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ta-prep">
    <w:name w:val="meta-prep"/>
    <w:basedOn w:val="Fontepargpadro"/>
    <w:rsid w:val="001D68AE"/>
  </w:style>
  <w:style w:type="character" w:styleId="Hyperlink">
    <w:name w:val="Hyperlink"/>
    <w:basedOn w:val="Fontepargpadro"/>
    <w:uiPriority w:val="99"/>
    <w:semiHidden/>
    <w:unhideWhenUsed/>
    <w:rsid w:val="001D68AE"/>
    <w:rPr>
      <w:color w:val="0000FF"/>
      <w:u w:val="single"/>
    </w:rPr>
  </w:style>
  <w:style w:type="character" w:customStyle="1" w:styleId="entry-date">
    <w:name w:val="entry-date"/>
    <w:basedOn w:val="Fontepargpadro"/>
    <w:rsid w:val="001D68AE"/>
  </w:style>
  <w:style w:type="paragraph" w:styleId="NormalWeb">
    <w:name w:val="Normal (Web)"/>
    <w:basedOn w:val="Normal"/>
    <w:unhideWhenUsed/>
    <w:rsid w:val="001D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D68AE"/>
    <w:rPr>
      <w:b/>
      <w:bCs/>
    </w:rPr>
  </w:style>
  <w:style w:type="paragraph" w:styleId="Corpodetexto2">
    <w:name w:val="Body Text 2"/>
    <w:basedOn w:val="Normal"/>
    <w:link w:val="Corpodetexto2Char"/>
    <w:rsid w:val="00CF625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F625A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E92C-8A29-4D27-8BF0-34CF1351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35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2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ÁRIO</cp:lastModifiedBy>
  <cp:revision>2</cp:revision>
  <cp:lastPrinted>2015-04-09T11:12:00Z</cp:lastPrinted>
  <dcterms:created xsi:type="dcterms:W3CDTF">2015-04-10T16:00:00Z</dcterms:created>
  <dcterms:modified xsi:type="dcterms:W3CDTF">2015-04-10T16:00:00Z</dcterms:modified>
</cp:coreProperties>
</file>